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D6" w:rsidRDefault="005F17AF" w:rsidP="00233C96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-866140</wp:posOffset>
            </wp:positionH>
            <wp:positionV relativeFrom="paragraph">
              <wp:posOffset>-8890</wp:posOffset>
            </wp:positionV>
            <wp:extent cx="1192530" cy="1115695"/>
            <wp:effectExtent l="0" t="0" r="7620" b="825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1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5622290</wp:posOffset>
            </wp:positionH>
            <wp:positionV relativeFrom="paragraph">
              <wp:posOffset>24765</wp:posOffset>
            </wp:positionV>
            <wp:extent cx="1192695" cy="1116269"/>
            <wp:effectExtent l="0" t="0" r="7620" b="825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695" cy="1116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67B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</w:t>
      </w:r>
      <w:r w:rsidR="00C32ED6">
        <w:rPr>
          <w:rFonts w:ascii="Times New Roman" w:hAnsi="Times New Roman" w:cs="Times New Roman"/>
          <w:b/>
          <w:bCs/>
          <w:color w:val="FF0000"/>
          <w:sz w:val="36"/>
          <w:szCs w:val="36"/>
        </w:rPr>
        <w:t>---------------------------------------------------------------------</w:t>
      </w:r>
    </w:p>
    <w:p w:rsidR="005244E5" w:rsidRPr="00CD1D00" w:rsidRDefault="00D935E5" w:rsidP="0012278F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Learn </w:t>
      </w:r>
      <w:r w:rsidR="00496E40">
        <w:rPr>
          <w:rFonts w:ascii="Times New Roman" w:hAnsi="Times New Roman" w:cs="Times New Roman"/>
          <w:b/>
          <w:bCs/>
          <w:color w:val="FF0000"/>
          <w:sz w:val="36"/>
          <w:szCs w:val="36"/>
        </w:rPr>
        <w:t>Crypto currency</w:t>
      </w:r>
      <w:r w:rsidR="002F706D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by Vaibhav</w:t>
      </w:r>
    </w:p>
    <w:p w:rsidR="001A6D62" w:rsidRPr="0012278F" w:rsidRDefault="007E367B" w:rsidP="0012278F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</w:t>
      </w:r>
      <w:r w:rsidR="00D821BF">
        <w:rPr>
          <w:rFonts w:ascii="Times New Roman" w:hAnsi="Times New Roman" w:cs="Times New Roman"/>
          <w:b/>
          <w:bCs/>
          <w:color w:val="FF0000"/>
          <w:sz w:val="36"/>
          <w:szCs w:val="36"/>
        </w:rPr>
        <w:t>-</w:t>
      </w:r>
      <w:r w:rsidR="00CD1D00">
        <w:rPr>
          <w:rFonts w:ascii="Times New Roman" w:hAnsi="Times New Roman" w:cs="Times New Roman"/>
          <w:b/>
          <w:bCs/>
          <w:color w:val="FF0000"/>
          <w:sz w:val="36"/>
          <w:szCs w:val="36"/>
        </w:rPr>
        <w:t>--------------------------------------------------------------------</w:t>
      </w:r>
    </w:p>
    <w:p w:rsidR="00F93C2E" w:rsidRDefault="00F93C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4263D" w:rsidRDefault="000C43B3" w:rsidP="000C43B3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Business Flow of the Application.</w:t>
      </w:r>
    </w:p>
    <w:p w:rsidR="000C43B3" w:rsidRDefault="00DA010A" w:rsidP="000C43B3">
      <w:pPr>
        <w:rPr>
          <w:rFonts w:ascii="Times New Roman" w:hAnsi="Times New Roman" w:cs="Times New Roman"/>
          <w:b/>
          <w:sz w:val="36"/>
          <w:szCs w:val="24"/>
        </w:rPr>
      </w:pPr>
      <w:r w:rsidRPr="00DA010A"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943600" cy="3556726"/>
            <wp:effectExtent l="0" t="0" r="0" b="0"/>
            <wp:docPr id="1" name="Picture 1" descr="C:\Users\DELL\Desktop\VAIBHAV Data\Cryptocurrency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VAIBHAV Data\Cryptocurrency\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43C" w:rsidRDefault="00CB50AE" w:rsidP="00BB64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643C">
        <w:rPr>
          <w:rFonts w:ascii="Times New Roman" w:hAnsi="Times New Roman" w:cs="Times New Roman"/>
          <w:sz w:val="24"/>
          <w:szCs w:val="24"/>
        </w:rPr>
        <w:t xml:space="preserve">Business Flow: When any Transaction Successful </w:t>
      </w:r>
      <w:r w:rsidRPr="00CB50AE">
        <w:sym w:font="Wingdings" w:char="F0E0"/>
      </w:r>
      <w:r w:rsidRPr="00BB643C">
        <w:rPr>
          <w:rFonts w:ascii="Times New Roman" w:hAnsi="Times New Roman" w:cs="Times New Roman"/>
          <w:sz w:val="24"/>
          <w:szCs w:val="24"/>
        </w:rPr>
        <w:t xml:space="preserve"> Client charges </w:t>
      </w:r>
      <w:r w:rsidRPr="00BB643C">
        <w:rPr>
          <w:rFonts w:ascii="Times New Roman" w:hAnsi="Times New Roman" w:cs="Times New Roman"/>
          <w:b/>
          <w:sz w:val="24"/>
          <w:szCs w:val="24"/>
        </w:rPr>
        <w:t>0.2 Maker Fee and 0.2</w:t>
      </w:r>
      <w:r w:rsidRPr="00BB643C">
        <w:rPr>
          <w:rFonts w:ascii="Times New Roman" w:hAnsi="Times New Roman" w:cs="Times New Roman"/>
          <w:sz w:val="24"/>
          <w:szCs w:val="24"/>
        </w:rPr>
        <w:t xml:space="preserve"> </w:t>
      </w:r>
      <w:r w:rsidRPr="00BB643C">
        <w:rPr>
          <w:rFonts w:ascii="Times New Roman" w:hAnsi="Times New Roman" w:cs="Times New Roman"/>
          <w:b/>
          <w:sz w:val="24"/>
          <w:szCs w:val="24"/>
        </w:rPr>
        <w:t>Taker Fee</w:t>
      </w:r>
      <w:r w:rsidRPr="00BB643C">
        <w:rPr>
          <w:rFonts w:ascii="Times New Roman" w:hAnsi="Times New Roman" w:cs="Times New Roman"/>
          <w:sz w:val="24"/>
          <w:szCs w:val="24"/>
        </w:rPr>
        <w:t xml:space="preserve"> for Each transaction</w:t>
      </w:r>
      <w:r w:rsidR="00BB643C" w:rsidRPr="00BB643C">
        <w:rPr>
          <w:rFonts w:ascii="Times New Roman" w:hAnsi="Times New Roman" w:cs="Times New Roman"/>
          <w:sz w:val="24"/>
          <w:szCs w:val="24"/>
        </w:rPr>
        <w:t xml:space="preserve"> </w:t>
      </w:r>
      <w:r w:rsidR="00BB643C" w:rsidRPr="00BB643C">
        <w:rPr>
          <w:rFonts w:ascii="Times New Roman" w:hAnsi="Times New Roman" w:cs="Times New Roman"/>
          <w:b/>
          <w:sz w:val="24"/>
          <w:szCs w:val="24"/>
        </w:rPr>
        <w:t>(</w:t>
      </w:r>
      <w:r w:rsidR="00BB643C">
        <w:rPr>
          <w:rFonts w:ascii="Times New Roman" w:hAnsi="Times New Roman" w:cs="Times New Roman"/>
          <w:b/>
          <w:sz w:val="24"/>
          <w:szCs w:val="24"/>
        </w:rPr>
        <w:t>Crypto Currency</w:t>
      </w:r>
      <w:r w:rsidR="00BB643C" w:rsidRPr="00BB643C">
        <w:rPr>
          <w:rFonts w:ascii="Times New Roman" w:hAnsi="Times New Roman" w:cs="Times New Roman"/>
          <w:b/>
          <w:sz w:val="24"/>
          <w:szCs w:val="24"/>
        </w:rPr>
        <w:t xml:space="preserve"> Buy and Sell)</w:t>
      </w:r>
      <w:r w:rsidRPr="00BB643C">
        <w:rPr>
          <w:rFonts w:ascii="Times New Roman" w:hAnsi="Times New Roman" w:cs="Times New Roman"/>
          <w:b/>
          <w:sz w:val="24"/>
          <w:szCs w:val="24"/>
        </w:rPr>
        <w:t>.</w:t>
      </w:r>
      <w:r w:rsidR="00BB643C" w:rsidRPr="00BB6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4ED" w:rsidRPr="00BB643C" w:rsidRDefault="00BB643C" w:rsidP="00BB64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 also charges few % (0.005 Percent) for Send any Crypto currency.</w:t>
      </w:r>
      <w:r w:rsidRPr="00BB643C">
        <w:rPr>
          <w:rFonts w:ascii="Times New Roman" w:hAnsi="Times New Roman" w:cs="Times New Roman"/>
          <w:sz w:val="24"/>
          <w:szCs w:val="24"/>
        </w:rPr>
        <w:br/>
      </w:r>
    </w:p>
    <w:p w:rsidR="001C08C7" w:rsidRDefault="001C08C7" w:rsidP="001C0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1C08C7" w:rsidRDefault="001C08C7" w:rsidP="001C08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Pr="00302E65">
        <w:rPr>
          <w:rFonts w:ascii="Times New Roman" w:hAnsi="Times New Roman" w:cs="Times New Roman"/>
          <w:b/>
          <w:sz w:val="24"/>
          <w:szCs w:val="24"/>
        </w:rPr>
        <w:t>Crypto</w:t>
      </w:r>
      <w:r>
        <w:rPr>
          <w:rFonts w:ascii="Times New Roman" w:hAnsi="Times New Roman" w:cs="Times New Roman"/>
          <w:sz w:val="24"/>
          <w:szCs w:val="24"/>
        </w:rPr>
        <w:t xml:space="preserve"> currency?</w:t>
      </w:r>
    </w:p>
    <w:p w:rsidR="009B06D9" w:rsidRDefault="001C08C7" w:rsidP="009B06D9">
      <w:pPr>
        <w:ind w:left="360"/>
        <w:rPr>
          <w:rFonts w:ascii="Times New Roman" w:hAnsi="Times New Roman" w:cs="Times New Roman"/>
          <w:sz w:val="24"/>
          <w:szCs w:val="24"/>
        </w:rPr>
      </w:pPr>
      <w:r w:rsidRPr="001C08C7">
        <w:rPr>
          <w:rFonts w:ascii="Times New Roman" w:hAnsi="Times New Roman" w:cs="Times New Roman"/>
          <w:sz w:val="24"/>
          <w:szCs w:val="24"/>
        </w:rPr>
        <w:t>Digital</w:t>
      </w:r>
      <w:r w:rsidR="009B06D9">
        <w:rPr>
          <w:rFonts w:ascii="Times New Roman" w:hAnsi="Times New Roman" w:cs="Times New Roman"/>
          <w:sz w:val="24"/>
          <w:szCs w:val="24"/>
        </w:rPr>
        <w:t>/Virtual</w:t>
      </w:r>
      <w:r w:rsidRPr="001C08C7">
        <w:rPr>
          <w:rFonts w:ascii="Times New Roman" w:hAnsi="Times New Roman" w:cs="Times New Roman"/>
          <w:sz w:val="24"/>
          <w:szCs w:val="24"/>
        </w:rPr>
        <w:t xml:space="preserve"> currency in which </w:t>
      </w:r>
      <w:r w:rsidRPr="009B06D9">
        <w:rPr>
          <w:rFonts w:ascii="Times New Roman" w:hAnsi="Times New Roman" w:cs="Times New Roman"/>
          <w:b/>
          <w:sz w:val="24"/>
          <w:szCs w:val="24"/>
        </w:rPr>
        <w:t>transactions</w:t>
      </w:r>
      <w:r w:rsidRPr="001C08C7">
        <w:rPr>
          <w:rFonts w:ascii="Times New Roman" w:hAnsi="Times New Roman" w:cs="Times New Roman"/>
          <w:sz w:val="24"/>
          <w:szCs w:val="24"/>
        </w:rPr>
        <w:t xml:space="preserve"> are verified and records maintained by a decentralized system</w:t>
      </w:r>
      <w:r w:rsidR="009B06D9">
        <w:rPr>
          <w:rFonts w:ascii="Times New Roman" w:hAnsi="Times New Roman" w:cs="Times New Roman"/>
          <w:sz w:val="24"/>
          <w:szCs w:val="24"/>
        </w:rPr>
        <w:t>.</w:t>
      </w:r>
      <w:r w:rsidR="00995F92">
        <w:rPr>
          <w:rFonts w:ascii="Times New Roman" w:hAnsi="Times New Roman" w:cs="Times New Roman"/>
          <w:sz w:val="24"/>
          <w:szCs w:val="24"/>
        </w:rPr>
        <w:t xml:space="preserve"> (</w:t>
      </w:r>
      <w:r w:rsidR="00995F92" w:rsidRPr="00995F92">
        <w:rPr>
          <w:rFonts w:ascii="Times New Roman" w:hAnsi="Times New Roman" w:cs="Times New Roman"/>
          <w:b/>
          <w:sz w:val="24"/>
          <w:szCs w:val="24"/>
        </w:rPr>
        <w:t>Block Chain</w:t>
      </w:r>
      <w:r w:rsidR="00995F92">
        <w:rPr>
          <w:rFonts w:ascii="Times New Roman" w:hAnsi="Times New Roman" w:cs="Times New Roman"/>
          <w:sz w:val="24"/>
          <w:szCs w:val="24"/>
        </w:rPr>
        <w:t>)</w:t>
      </w:r>
    </w:p>
    <w:p w:rsidR="009B06D9" w:rsidRDefault="009B06D9" w:rsidP="009B06D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B06D9" w:rsidRDefault="009B06D9" w:rsidP="009B06D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Pr="009B06D9">
        <w:rPr>
          <w:rFonts w:ascii="Times New Roman" w:hAnsi="Times New Roman" w:cs="Times New Roman"/>
          <w:b/>
          <w:sz w:val="24"/>
          <w:szCs w:val="24"/>
        </w:rPr>
        <w:t>Crypto currency</w:t>
      </w:r>
      <w:r>
        <w:rPr>
          <w:rFonts w:ascii="Times New Roman" w:hAnsi="Times New Roman" w:cs="Times New Roman"/>
          <w:sz w:val="24"/>
          <w:szCs w:val="24"/>
        </w:rPr>
        <w:t xml:space="preserve"> – One Can -</w:t>
      </w:r>
      <w:r w:rsidRPr="009B06D9">
        <w:rPr>
          <w:rFonts w:ascii="Times New Roman" w:hAnsi="Times New Roman" w:cs="Times New Roman"/>
          <w:sz w:val="24"/>
          <w:szCs w:val="24"/>
        </w:rPr>
        <w:sym w:font="Wingdings" w:char="F0E0"/>
      </w:r>
    </w:p>
    <w:p w:rsidR="009B06D9" w:rsidRDefault="009B06D9" w:rsidP="009B06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y</w:t>
      </w:r>
    </w:p>
    <w:p w:rsidR="009B06D9" w:rsidRDefault="009B06D9" w:rsidP="009B06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</w:t>
      </w:r>
    </w:p>
    <w:p w:rsidR="009B06D9" w:rsidRDefault="009B06D9" w:rsidP="009B06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</w:t>
      </w:r>
      <w:r w:rsidR="00356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6D9" w:rsidRDefault="009B06D9" w:rsidP="009B06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.</w:t>
      </w:r>
    </w:p>
    <w:p w:rsidR="009B06D9" w:rsidRDefault="009B06D9" w:rsidP="009B06D9">
      <w:pPr>
        <w:rPr>
          <w:rFonts w:ascii="Times New Roman" w:hAnsi="Times New Roman" w:cs="Times New Roman"/>
          <w:sz w:val="24"/>
          <w:szCs w:val="24"/>
        </w:rPr>
      </w:pPr>
    </w:p>
    <w:p w:rsidR="009B06D9" w:rsidRDefault="00BB643C" w:rsidP="00BB6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BB643C" w:rsidRPr="00995F92" w:rsidRDefault="00BB643C" w:rsidP="00BB643C">
      <w:pPr>
        <w:rPr>
          <w:rFonts w:ascii="Times New Roman" w:hAnsi="Times New Roman" w:cs="Times New Roman"/>
          <w:b/>
          <w:sz w:val="24"/>
          <w:szCs w:val="24"/>
        </w:rPr>
      </w:pPr>
      <w:r w:rsidRPr="00995F92">
        <w:rPr>
          <w:rFonts w:ascii="Times New Roman" w:hAnsi="Times New Roman" w:cs="Times New Roman"/>
          <w:b/>
          <w:sz w:val="24"/>
          <w:szCs w:val="24"/>
        </w:rPr>
        <w:t xml:space="preserve">In the Project I have worked on: </w:t>
      </w:r>
    </w:p>
    <w:p w:rsidR="00BB643C" w:rsidRDefault="00BB643C" w:rsidP="00BB64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643C">
        <w:rPr>
          <w:rFonts w:ascii="Times New Roman" w:hAnsi="Times New Roman" w:cs="Times New Roman"/>
          <w:sz w:val="24"/>
          <w:szCs w:val="24"/>
        </w:rPr>
        <w:t>Buy and Sell M</w:t>
      </w:r>
      <w:r>
        <w:rPr>
          <w:rFonts w:ascii="Times New Roman" w:hAnsi="Times New Roman" w:cs="Times New Roman"/>
          <w:sz w:val="24"/>
          <w:szCs w:val="24"/>
        </w:rPr>
        <w:t>odule (Exchange Module)</w:t>
      </w:r>
    </w:p>
    <w:p w:rsidR="00BB643C" w:rsidRDefault="000956FC" w:rsidP="00BB64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S Module</w:t>
      </w:r>
      <w:r w:rsidRPr="000956F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end(</w:t>
      </w:r>
      <w:r w:rsidRPr="000956FC">
        <w:rPr>
          <w:rFonts w:ascii="Times New Roman" w:hAnsi="Times New Roman" w:cs="Times New Roman"/>
          <w:b/>
          <w:sz w:val="24"/>
          <w:szCs w:val="24"/>
        </w:rPr>
        <w:t>Withdraw</w:t>
      </w:r>
      <w:r>
        <w:rPr>
          <w:rFonts w:ascii="Times New Roman" w:hAnsi="Times New Roman" w:cs="Times New Roman"/>
          <w:sz w:val="24"/>
          <w:szCs w:val="24"/>
        </w:rPr>
        <w:t>)</w:t>
      </w:r>
      <w:r w:rsidR="00BB643C" w:rsidRPr="00BB643C">
        <w:rPr>
          <w:rFonts w:ascii="Times New Roman" w:hAnsi="Times New Roman" w:cs="Times New Roman"/>
          <w:sz w:val="24"/>
          <w:szCs w:val="24"/>
        </w:rPr>
        <w:t xml:space="preserve"> and Receive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956FC">
        <w:rPr>
          <w:rFonts w:ascii="Times New Roman" w:hAnsi="Times New Roman" w:cs="Times New Roman"/>
          <w:b/>
          <w:sz w:val="24"/>
          <w:szCs w:val="24"/>
        </w:rPr>
        <w:t>Deposit</w:t>
      </w:r>
      <w:r>
        <w:rPr>
          <w:rFonts w:ascii="Times New Roman" w:hAnsi="Times New Roman" w:cs="Times New Roman"/>
          <w:sz w:val="24"/>
          <w:szCs w:val="24"/>
        </w:rPr>
        <w:t>)</w:t>
      </w:r>
      <w:r w:rsidR="00BB643C" w:rsidRPr="00BB643C">
        <w:rPr>
          <w:rFonts w:ascii="Times New Roman" w:hAnsi="Times New Roman" w:cs="Times New Roman"/>
          <w:sz w:val="24"/>
          <w:szCs w:val="24"/>
        </w:rPr>
        <w:t xml:space="preserve"> M</w:t>
      </w:r>
      <w:r w:rsidR="00BB643C">
        <w:rPr>
          <w:rFonts w:ascii="Times New Roman" w:hAnsi="Times New Roman" w:cs="Times New Roman"/>
          <w:sz w:val="24"/>
          <w:szCs w:val="24"/>
        </w:rPr>
        <w:t>odule (Transfer Module</w:t>
      </w:r>
      <w:r>
        <w:rPr>
          <w:rFonts w:ascii="Times New Roman" w:hAnsi="Times New Roman" w:cs="Times New Roman"/>
          <w:sz w:val="24"/>
          <w:szCs w:val="24"/>
        </w:rPr>
        <w:t xml:space="preserve"> –Withdraw and Deposit</w:t>
      </w:r>
      <w:r w:rsidR="00BB643C">
        <w:rPr>
          <w:rFonts w:ascii="Times New Roman" w:hAnsi="Times New Roman" w:cs="Times New Roman"/>
          <w:sz w:val="24"/>
          <w:szCs w:val="24"/>
        </w:rPr>
        <w:t>)</w:t>
      </w:r>
    </w:p>
    <w:p w:rsidR="00BB643C" w:rsidRDefault="00BB643C" w:rsidP="00BB64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643C">
        <w:rPr>
          <w:rFonts w:ascii="Times New Roman" w:hAnsi="Times New Roman" w:cs="Times New Roman"/>
          <w:sz w:val="24"/>
          <w:szCs w:val="24"/>
        </w:rPr>
        <w:t>Peer to Peer M</w:t>
      </w:r>
      <w:r>
        <w:rPr>
          <w:rFonts w:ascii="Times New Roman" w:hAnsi="Times New Roman" w:cs="Times New Roman"/>
          <w:sz w:val="24"/>
          <w:szCs w:val="24"/>
        </w:rPr>
        <w:t>odule</w:t>
      </w:r>
    </w:p>
    <w:p w:rsidR="00BB643C" w:rsidRDefault="00BB643C" w:rsidP="00BB64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s Module</w:t>
      </w:r>
    </w:p>
    <w:p w:rsidR="00BB643C" w:rsidRDefault="00BB643C" w:rsidP="00BB64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file Module</w:t>
      </w:r>
    </w:p>
    <w:p w:rsidR="00BB643C" w:rsidRDefault="00BB643C" w:rsidP="00BB64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Module</w:t>
      </w:r>
    </w:p>
    <w:p w:rsidR="00BB643C" w:rsidRDefault="00BB643C" w:rsidP="00BB643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</w:t>
      </w:r>
    </w:p>
    <w:p w:rsidR="00BB643C" w:rsidRPr="009B1F19" w:rsidRDefault="009B1F19" w:rsidP="009B1F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9B1F19">
        <w:rPr>
          <w:rFonts w:ascii="Times New Roman" w:hAnsi="Times New Roman" w:cs="Times New Roman"/>
          <w:b/>
          <w:sz w:val="24"/>
          <w:szCs w:val="24"/>
        </w:rPr>
        <w:t>Buy Module</w:t>
      </w:r>
    </w:p>
    <w:p w:rsidR="00356A4B" w:rsidRPr="009B1F19" w:rsidRDefault="00356A4B" w:rsidP="009B1F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One Scenario </w:t>
      </w:r>
      <w:r w:rsidRPr="00356A4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63"/>
        <w:gridCol w:w="3081"/>
        <w:gridCol w:w="3072"/>
      </w:tblGrid>
      <w:tr w:rsidR="00BF5048" w:rsidTr="006637F2">
        <w:trPr>
          <w:trHeight w:val="341"/>
        </w:trPr>
        <w:tc>
          <w:tcPr>
            <w:tcW w:w="3192" w:type="dxa"/>
          </w:tcPr>
          <w:p w:rsidR="00356A4B" w:rsidRPr="006637F2" w:rsidRDefault="00356A4B" w:rsidP="00356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F2">
              <w:rPr>
                <w:rFonts w:ascii="Times New Roman" w:hAnsi="Times New Roman" w:cs="Times New Roman"/>
                <w:b/>
                <w:sz w:val="24"/>
                <w:szCs w:val="24"/>
              </w:rPr>
              <w:t>BUY</w:t>
            </w:r>
          </w:p>
        </w:tc>
        <w:tc>
          <w:tcPr>
            <w:tcW w:w="3192" w:type="dxa"/>
          </w:tcPr>
          <w:p w:rsidR="00356A4B" w:rsidRPr="006637F2" w:rsidRDefault="00356A4B" w:rsidP="00356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F2">
              <w:rPr>
                <w:rFonts w:ascii="Times New Roman" w:hAnsi="Times New Roman" w:cs="Times New Roman"/>
                <w:b/>
                <w:sz w:val="24"/>
                <w:szCs w:val="24"/>
              </w:rPr>
              <w:t>Result</w:t>
            </w:r>
          </w:p>
        </w:tc>
        <w:tc>
          <w:tcPr>
            <w:tcW w:w="3192" w:type="dxa"/>
          </w:tcPr>
          <w:p w:rsidR="00356A4B" w:rsidRPr="006637F2" w:rsidRDefault="00356A4B" w:rsidP="00356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F2">
              <w:rPr>
                <w:rFonts w:ascii="Times New Roman" w:hAnsi="Times New Roman" w:cs="Times New Roman"/>
                <w:b/>
                <w:sz w:val="24"/>
                <w:szCs w:val="24"/>
              </w:rPr>
              <w:t>SELL</w:t>
            </w:r>
          </w:p>
        </w:tc>
      </w:tr>
      <w:tr w:rsidR="00BF5048" w:rsidTr="00356A4B">
        <w:tc>
          <w:tcPr>
            <w:tcW w:w="3192" w:type="dxa"/>
          </w:tcPr>
          <w:p w:rsidR="00356A4B" w:rsidRDefault="00356A4B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itcoin Purchase @1000 </w:t>
            </w:r>
          </w:p>
        </w:tc>
        <w:tc>
          <w:tcPr>
            <w:tcW w:w="3192" w:type="dxa"/>
          </w:tcPr>
          <w:p w:rsidR="00356A4B" w:rsidRDefault="00356A4B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Match between Buyer and Sell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der Opened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A4B">
              <w:rPr>
                <w:rFonts w:ascii="Times New Roman" w:hAnsi="Times New Roman" w:cs="Times New Roman"/>
                <w:b/>
                <w:sz w:val="24"/>
                <w:szCs w:val="24"/>
              </w:rPr>
              <w:t>Order Cancelled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rder Not Executed</w:t>
            </w:r>
          </w:p>
        </w:tc>
        <w:tc>
          <w:tcPr>
            <w:tcW w:w="3192" w:type="dxa"/>
          </w:tcPr>
          <w:p w:rsidR="00356A4B" w:rsidRDefault="00356A4B" w:rsidP="0035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itcoin Sell @1200</w:t>
            </w:r>
          </w:p>
        </w:tc>
      </w:tr>
      <w:tr w:rsidR="00BF5048" w:rsidTr="00356A4B">
        <w:tc>
          <w:tcPr>
            <w:tcW w:w="3192" w:type="dxa"/>
          </w:tcPr>
          <w:p w:rsidR="00356A4B" w:rsidRDefault="00356A4B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itcoin Purchase</w:t>
            </w:r>
          </w:p>
          <w:p w:rsidR="00356A4B" w:rsidRDefault="00356A4B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1000</w:t>
            </w:r>
          </w:p>
        </w:tc>
        <w:tc>
          <w:tcPr>
            <w:tcW w:w="3192" w:type="dxa"/>
          </w:tcPr>
          <w:p w:rsidR="00356A4B" w:rsidRDefault="00356A4B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Buying Price is more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will instantly </w:t>
            </w:r>
            <w:r w:rsidRPr="00356A4B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6A4B" w:rsidRPr="00356A4B" w:rsidRDefault="00356A4B" w:rsidP="00356A4B">
            <w:pPr>
              <w:pStyle w:val="ListParagraph"/>
              <w:numPr>
                <w:ilvl w:val="0"/>
                <w:numId w:val="7"/>
              </w:numPr>
              <w:ind w:left="624" w:hanging="6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Complete</w:t>
            </w:r>
          </w:p>
        </w:tc>
        <w:tc>
          <w:tcPr>
            <w:tcW w:w="3192" w:type="dxa"/>
          </w:tcPr>
          <w:p w:rsidR="00356A4B" w:rsidRDefault="00356A4B" w:rsidP="0035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itcoin Sell</w:t>
            </w:r>
          </w:p>
          <w:p w:rsidR="00356A4B" w:rsidRDefault="00356A4B" w:rsidP="0035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900</w:t>
            </w:r>
          </w:p>
        </w:tc>
      </w:tr>
      <w:tr w:rsidR="00BF5048" w:rsidTr="00356A4B">
        <w:tc>
          <w:tcPr>
            <w:tcW w:w="3192" w:type="dxa"/>
          </w:tcPr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itcoin Purchase</w:t>
            </w:r>
          </w:p>
          <w:p w:rsidR="00356A4B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1000</w:t>
            </w:r>
          </w:p>
        </w:tc>
        <w:tc>
          <w:tcPr>
            <w:tcW w:w="3192" w:type="dxa"/>
          </w:tcPr>
          <w:p w:rsidR="00356A4B" w:rsidRDefault="00BF5048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y Price and Sell Match </w:t>
            </w:r>
            <w:r w:rsidRPr="00BF504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der Complete and Executed.</w:t>
            </w:r>
          </w:p>
        </w:tc>
        <w:tc>
          <w:tcPr>
            <w:tcW w:w="3192" w:type="dxa"/>
          </w:tcPr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itcoin Sell</w:t>
            </w:r>
          </w:p>
          <w:p w:rsidR="00356A4B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1000</w:t>
            </w:r>
          </w:p>
        </w:tc>
      </w:tr>
      <w:tr w:rsidR="00BF5048" w:rsidTr="00356A4B">
        <w:tc>
          <w:tcPr>
            <w:tcW w:w="3192" w:type="dxa"/>
          </w:tcPr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itcoin Purchase</w:t>
            </w: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1000</w:t>
            </w: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yer give </w:t>
            </w:r>
            <w:r w:rsidRPr="00BF504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</w:t>
            </w: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 WazirX return 500 RS</w:t>
            </w:r>
          </w:p>
        </w:tc>
        <w:tc>
          <w:tcPr>
            <w:tcW w:w="3192" w:type="dxa"/>
          </w:tcPr>
          <w:p w:rsidR="00BF5048" w:rsidRDefault="00BF5048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0.5 Bitcoin buy by the Buyer. And Rest Amount is credited to Walle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eller Sell the 0.5 Bitcoin.</w:t>
            </w:r>
          </w:p>
          <w:p w:rsidR="00BF5048" w:rsidRDefault="00BF5048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48" w:rsidRDefault="00BF5048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der </w:t>
            </w:r>
            <w:r w:rsidRPr="00BF504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ially Executed.</w:t>
            </w:r>
          </w:p>
        </w:tc>
        <w:tc>
          <w:tcPr>
            <w:tcW w:w="3192" w:type="dxa"/>
          </w:tcPr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5 Bitcoin Sell</w:t>
            </w: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1000 for 1 Bitcoin.</w:t>
            </w: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ler will get </w:t>
            </w:r>
            <w:r w:rsidRPr="00BF504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BF5048" w:rsidTr="00356A4B">
        <w:tc>
          <w:tcPr>
            <w:tcW w:w="3192" w:type="dxa"/>
          </w:tcPr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5 Bitcoin Purchase @1000 per Bitcoin</w:t>
            </w:r>
          </w:p>
          <w:p w:rsidR="006637F2" w:rsidRDefault="006637F2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yer will pay </w:t>
            </w:r>
            <w:r w:rsidRPr="006637F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proofErr w:type="spellEnd"/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BF5048" w:rsidRDefault="006637F2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0.5 BTC sold to Buyer.</w:t>
            </w:r>
          </w:p>
          <w:p w:rsidR="006637F2" w:rsidRDefault="006637F2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F2" w:rsidRDefault="006637F2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der </w:t>
            </w:r>
            <w:r w:rsidRPr="006637F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ially Executed.</w:t>
            </w:r>
          </w:p>
        </w:tc>
        <w:tc>
          <w:tcPr>
            <w:tcW w:w="3192" w:type="dxa"/>
          </w:tcPr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itcoin Sell</w:t>
            </w:r>
          </w:p>
          <w:p w:rsidR="006637F2" w:rsidRDefault="006637F2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zirX give 500RS(0.5 BTC Sold) and Will return remaining </w:t>
            </w:r>
            <w:r w:rsidRPr="006637F2">
              <w:rPr>
                <w:rFonts w:ascii="Times New Roman" w:hAnsi="Times New Roman" w:cs="Times New Roman"/>
                <w:b/>
                <w:sz w:val="24"/>
                <w:szCs w:val="24"/>
              </w:rPr>
              <w:t>0.5 BTC</w:t>
            </w:r>
          </w:p>
        </w:tc>
      </w:tr>
    </w:tbl>
    <w:p w:rsidR="009B1F19" w:rsidRDefault="009B1F19" w:rsidP="009B1F1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F562C" w:rsidRDefault="006F562C" w:rsidP="009B1F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184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2C" w:rsidRPr="006F562C" w:rsidRDefault="00A0563C" w:rsidP="006F5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0900" cy="406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62C" w:rsidRPr="006F562C">
        <w:rPr>
          <w:rFonts w:ascii="Times New Roman" w:hAnsi="Times New Roman" w:cs="Times New Roman"/>
          <w:sz w:val="24"/>
          <w:szCs w:val="24"/>
        </w:rPr>
        <w:t xml:space="preserve">When User placed one Buy Order </w:t>
      </w:r>
      <w:r w:rsidR="006F562C" w:rsidRPr="006F562C">
        <w:sym w:font="Wingdings" w:char="F0E0"/>
      </w:r>
      <w:r w:rsidR="006F562C" w:rsidRPr="006F562C">
        <w:rPr>
          <w:rFonts w:ascii="Times New Roman" w:hAnsi="Times New Roman" w:cs="Times New Roman"/>
          <w:sz w:val="24"/>
          <w:szCs w:val="24"/>
        </w:rPr>
        <w:t xml:space="preserve"> </w:t>
      </w:r>
      <w:r w:rsidR="006F562C" w:rsidRPr="006F562C">
        <w:rPr>
          <w:rFonts w:ascii="Times New Roman" w:hAnsi="Times New Roman" w:cs="Times New Roman"/>
          <w:b/>
          <w:sz w:val="24"/>
          <w:szCs w:val="24"/>
        </w:rPr>
        <w:t>Buy</w:t>
      </w:r>
      <w:r w:rsidR="006F562C" w:rsidRPr="006F562C">
        <w:rPr>
          <w:rFonts w:ascii="Times New Roman" w:hAnsi="Times New Roman" w:cs="Times New Roman"/>
          <w:sz w:val="24"/>
          <w:szCs w:val="24"/>
        </w:rPr>
        <w:t xml:space="preserve"> Bitcoin at </w:t>
      </w:r>
      <w:r w:rsidR="006F562C" w:rsidRPr="006F562C">
        <w:rPr>
          <w:rFonts w:ascii="Times New Roman" w:hAnsi="Times New Roman" w:cs="Times New Roman"/>
          <w:b/>
          <w:sz w:val="24"/>
          <w:szCs w:val="24"/>
        </w:rPr>
        <w:t>RS 1000</w:t>
      </w:r>
      <w:r w:rsidR="006F562C" w:rsidRPr="006F562C">
        <w:rPr>
          <w:rFonts w:ascii="Times New Roman" w:hAnsi="Times New Roman" w:cs="Times New Roman"/>
          <w:sz w:val="24"/>
          <w:szCs w:val="24"/>
        </w:rPr>
        <w:t xml:space="preserve"> order Placed and </w:t>
      </w:r>
      <w:r w:rsidR="006F562C" w:rsidRPr="006F562C">
        <w:rPr>
          <w:rFonts w:ascii="Times New Roman" w:hAnsi="Times New Roman" w:cs="Times New Roman"/>
          <w:b/>
          <w:sz w:val="24"/>
          <w:szCs w:val="24"/>
        </w:rPr>
        <w:t>Seller</w:t>
      </w:r>
      <w:r w:rsidR="006F562C" w:rsidRPr="006F562C">
        <w:rPr>
          <w:rFonts w:ascii="Times New Roman" w:hAnsi="Times New Roman" w:cs="Times New Roman"/>
          <w:sz w:val="24"/>
          <w:szCs w:val="24"/>
        </w:rPr>
        <w:t xml:space="preserve"> Prices Ranges from Min </w:t>
      </w:r>
      <w:r w:rsidR="006F562C" w:rsidRPr="006F562C">
        <w:rPr>
          <w:rFonts w:ascii="Times New Roman" w:hAnsi="Times New Roman" w:cs="Times New Roman"/>
          <w:b/>
          <w:sz w:val="24"/>
          <w:szCs w:val="24"/>
        </w:rPr>
        <w:t>5000-5500</w:t>
      </w:r>
      <w:r w:rsidR="006F562C" w:rsidRPr="006F562C">
        <w:rPr>
          <w:rFonts w:ascii="Times New Roman" w:hAnsi="Times New Roman" w:cs="Times New Roman"/>
          <w:sz w:val="24"/>
          <w:szCs w:val="24"/>
        </w:rPr>
        <w:t xml:space="preserve">Max </w:t>
      </w:r>
      <w:proofErr w:type="spellStart"/>
      <w:r w:rsidR="006F562C" w:rsidRPr="006F562C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6F562C" w:rsidRPr="006F562C">
        <w:rPr>
          <w:rFonts w:ascii="Times New Roman" w:hAnsi="Times New Roman" w:cs="Times New Roman"/>
          <w:sz w:val="24"/>
          <w:szCs w:val="24"/>
        </w:rPr>
        <w:t xml:space="preserve"> Varies.</w:t>
      </w:r>
    </w:p>
    <w:p w:rsidR="006F562C" w:rsidRDefault="006F562C" w:rsidP="006F56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562C">
        <w:rPr>
          <w:rFonts w:ascii="Times New Roman" w:hAnsi="Times New Roman" w:cs="Times New Roman"/>
          <w:sz w:val="24"/>
          <w:szCs w:val="24"/>
        </w:rPr>
        <w:t xml:space="preserve">Placed Buy Order </w:t>
      </w:r>
      <w:r w:rsidRPr="006F562C">
        <w:sym w:font="Wingdings" w:char="F0E0"/>
      </w:r>
      <w:r w:rsidRPr="006F562C">
        <w:rPr>
          <w:rFonts w:ascii="Times New Roman" w:hAnsi="Times New Roman" w:cs="Times New Roman"/>
          <w:sz w:val="24"/>
          <w:szCs w:val="24"/>
        </w:rPr>
        <w:t xml:space="preserve"> Displayed in “</w:t>
      </w:r>
      <w:r w:rsidRPr="006F562C">
        <w:rPr>
          <w:rFonts w:ascii="Times New Roman" w:hAnsi="Times New Roman" w:cs="Times New Roman"/>
          <w:b/>
          <w:sz w:val="24"/>
          <w:szCs w:val="24"/>
        </w:rPr>
        <w:t>Open Order</w:t>
      </w:r>
      <w:r w:rsidRPr="006F562C">
        <w:rPr>
          <w:rFonts w:ascii="Times New Roman" w:hAnsi="Times New Roman" w:cs="Times New Roman"/>
          <w:sz w:val="24"/>
          <w:szCs w:val="24"/>
        </w:rPr>
        <w:t xml:space="preserve">”. </w:t>
      </w:r>
      <w:r w:rsidRPr="006F562C">
        <w:sym w:font="Wingdings" w:char="F0E0"/>
      </w:r>
      <w:r w:rsidRPr="006F562C">
        <w:rPr>
          <w:rFonts w:ascii="Times New Roman" w:hAnsi="Times New Roman" w:cs="Times New Roman"/>
          <w:sz w:val="24"/>
          <w:szCs w:val="24"/>
        </w:rPr>
        <w:t xml:space="preserve"> After 24 Hours if order not executed </w:t>
      </w:r>
      <w:r w:rsidRPr="006F562C">
        <w:sym w:font="Wingdings" w:char="F0E0"/>
      </w:r>
      <w:r w:rsidRPr="006F562C">
        <w:rPr>
          <w:rFonts w:ascii="Times New Roman" w:hAnsi="Times New Roman" w:cs="Times New Roman"/>
          <w:sz w:val="24"/>
          <w:szCs w:val="24"/>
        </w:rPr>
        <w:t xml:space="preserve"> </w:t>
      </w:r>
      <w:r w:rsidRPr="006F562C">
        <w:rPr>
          <w:rFonts w:ascii="Times New Roman" w:hAnsi="Times New Roman" w:cs="Times New Roman"/>
          <w:b/>
          <w:sz w:val="24"/>
          <w:szCs w:val="24"/>
        </w:rPr>
        <w:t>Completed and Cancelled.</w:t>
      </w:r>
    </w:p>
    <w:p w:rsidR="006F562C" w:rsidRDefault="006F562C" w:rsidP="006F56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562C">
        <w:rPr>
          <w:rFonts w:ascii="Times New Roman" w:hAnsi="Times New Roman" w:cs="Times New Roman"/>
          <w:sz w:val="24"/>
          <w:szCs w:val="24"/>
        </w:rPr>
        <w:lastRenderedPageBreak/>
        <w:t xml:space="preserve">Placed Buy Order </w:t>
      </w:r>
      <w:r w:rsidRPr="006F562C">
        <w:sym w:font="Wingdings" w:char="F0E0"/>
      </w:r>
      <w:r w:rsidRPr="006F562C">
        <w:rPr>
          <w:rFonts w:ascii="Times New Roman" w:hAnsi="Times New Roman" w:cs="Times New Roman"/>
          <w:sz w:val="24"/>
          <w:szCs w:val="24"/>
        </w:rPr>
        <w:t xml:space="preserve"> Displayed in “</w:t>
      </w:r>
      <w:r w:rsidRPr="006F562C">
        <w:rPr>
          <w:rFonts w:ascii="Times New Roman" w:hAnsi="Times New Roman" w:cs="Times New Roman"/>
          <w:b/>
          <w:sz w:val="24"/>
          <w:szCs w:val="24"/>
        </w:rPr>
        <w:t>Open Order</w:t>
      </w:r>
      <w:r w:rsidRPr="006F562C">
        <w:rPr>
          <w:rFonts w:ascii="Times New Roman" w:hAnsi="Times New Roman" w:cs="Times New Roman"/>
          <w:sz w:val="24"/>
          <w:szCs w:val="24"/>
        </w:rPr>
        <w:t xml:space="preserve">” </w:t>
      </w:r>
      <w:r w:rsidRPr="006F562C">
        <w:sym w:font="Wingdings" w:char="F0E0"/>
      </w:r>
      <w:r w:rsidRPr="006F5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6F562C">
        <w:rPr>
          <w:rFonts w:ascii="Times New Roman" w:hAnsi="Times New Roman" w:cs="Times New Roman"/>
          <w:sz w:val="24"/>
          <w:szCs w:val="24"/>
        </w:rPr>
        <w:t>24 Hours</w:t>
      </w:r>
      <w:r>
        <w:rPr>
          <w:rFonts w:ascii="Times New Roman" w:hAnsi="Times New Roman" w:cs="Times New Roman"/>
          <w:sz w:val="24"/>
          <w:szCs w:val="24"/>
        </w:rPr>
        <w:t xml:space="preserve"> duration</w:t>
      </w:r>
      <w:r w:rsidRPr="006F562C">
        <w:rPr>
          <w:rFonts w:ascii="Times New Roman" w:hAnsi="Times New Roman" w:cs="Times New Roman"/>
          <w:sz w:val="24"/>
          <w:szCs w:val="24"/>
        </w:rPr>
        <w:t xml:space="preserve"> if order executed </w:t>
      </w:r>
      <w:r w:rsidRPr="006F562C">
        <w:sym w:font="Wingdings" w:char="F0E0"/>
      </w:r>
      <w:r w:rsidRPr="006F562C">
        <w:rPr>
          <w:rFonts w:ascii="Times New Roman" w:hAnsi="Times New Roman" w:cs="Times New Roman"/>
          <w:sz w:val="24"/>
          <w:szCs w:val="24"/>
        </w:rPr>
        <w:t xml:space="preserve"> </w:t>
      </w:r>
      <w:r w:rsidRPr="006F562C">
        <w:rPr>
          <w:rFonts w:ascii="Times New Roman" w:hAnsi="Times New Roman" w:cs="Times New Roman"/>
          <w:b/>
          <w:sz w:val="24"/>
          <w:szCs w:val="24"/>
        </w:rPr>
        <w:t>Completed and Executed.</w:t>
      </w:r>
    </w:p>
    <w:p w:rsidR="006F562C" w:rsidRDefault="006F562C" w:rsidP="006F562C">
      <w:pPr>
        <w:rPr>
          <w:rFonts w:ascii="Times New Roman" w:hAnsi="Times New Roman" w:cs="Times New Roman"/>
          <w:sz w:val="24"/>
          <w:szCs w:val="24"/>
        </w:rPr>
      </w:pPr>
    </w:p>
    <w:p w:rsidR="006F562C" w:rsidRDefault="006F562C" w:rsidP="00A0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User want to </w:t>
      </w:r>
      <w:proofErr w:type="gramStart"/>
      <w:r>
        <w:rPr>
          <w:rFonts w:ascii="Times New Roman" w:hAnsi="Times New Roman" w:cs="Times New Roman"/>
          <w:sz w:val="24"/>
          <w:szCs w:val="24"/>
        </w:rPr>
        <w:t>Bu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y Crypto currency </w:t>
      </w:r>
      <w:r w:rsidRPr="006F562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INDIAN RS must be available in your Wallet.</w:t>
      </w:r>
    </w:p>
    <w:p w:rsidR="006F562C" w:rsidRDefault="006F562C" w:rsidP="00A0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User want to </w:t>
      </w:r>
      <w:proofErr w:type="gramStart"/>
      <w:r>
        <w:rPr>
          <w:rFonts w:ascii="Times New Roman" w:hAnsi="Times New Roman" w:cs="Times New Roman"/>
          <w:sz w:val="24"/>
          <w:szCs w:val="24"/>
        </w:rPr>
        <w:t>Se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y Crypto currency </w:t>
      </w:r>
      <w:r w:rsidRPr="006F562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elected Crypto Currency must be available in your Wallet.</w:t>
      </w:r>
    </w:p>
    <w:p w:rsidR="00A0563C" w:rsidRDefault="00A0563C" w:rsidP="006F562C">
      <w:pPr>
        <w:rPr>
          <w:rFonts w:ascii="Times New Roman" w:hAnsi="Times New Roman" w:cs="Times New Roman"/>
          <w:sz w:val="24"/>
          <w:szCs w:val="24"/>
        </w:rPr>
      </w:pPr>
    </w:p>
    <w:p w:rsidR="00BD27E5" w:rsidRPr="00BD27E5" w:rsidRDefault="00BD27E5" w:rsidP="006F562C">
      <w:pPr>
        <w:rPr>
          <w:rFonts w:ascii="Times New Roman" w:hAnsi="Times New Roman" w:cs="Times New Roman"/>
          <w:b/>
          <w:sz w:val="24"/>
          <w:szCs w:val="24"/>
        </w:rPr>
      </w:pPr>
      <w:r w:rsidRPr="00BD27E5">
        <w:rPr>
          <w:rFonts w:ascii="Times New Roman" w:hAnsi="Times New Roman" w:cs="Times New Roman"/>
          <w:b/>
          <w:sz w:val="24"/>
          <w:szCs w:val="24"/>
        </w:rPr>
        <w:t>Placed Orde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7E5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Open Orders.</w:t>
      </w:r>
    </w:p>
    <w:p w:rsidR="00BD27E5" w:rsidRDefault="00BD27E5" w:rsidP="006F5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92250" cy="16639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251" cy="166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63C" w:rsidRDefault="00A0563C" w:rsidP="006F562C">
      <w:pPr>
        <w:rPr>
          <w:rFonts w:ascii="Times New Roman" w:hAnsi="Times New Roman" w:cs="Times New Roman"/>
          <w:sz w:val="24"/>
          <w:szCs w:val="24"/>
        </w:rPr>
      </w:pPr>
    </w:p>
    <w:p w:rsidR="00E9223E" w:rsidRDefault="00E9223E" w:rsidP="00BD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E9223E" w:rsidRPr="009873F9" w:rsidRDefault="00E9223E" w:rsidP="009873F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73F9">
        <w:rPr>
          <w:rFonts w:ascii="Times New Roman" w:hAnsi="Times New Roman" w:cs="Times New Roman"/>
          <w:b/>
          <w:color w:val="FF0000"/>
          <w:sz w:val="24"/>
          <w:szCs w:val="24"/>
        </w:rPr>
        <w:t>FUNDS Module</w:t>
      </w:r>
    </w:p>
    <w:p w:rsidR="00E9223E" w:rsidRDefault="00E9223E" w:rsidP="00BD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250" cy="309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54" w:rsidRDefault="00E9223E" w:rsidP="00BD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IME GAIN = Current Portfolio – All Time Investment</w:t>
      </w:r>
    </w:p>
    <w:p w:rsidR="00BE3454" w:rsidRDefault="00BE3454" w:rsidP="00BD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Portfolio = Current Coin Price * Total Balance (</w:t>
      </w:r>
      <w:r w:rsidRPr="00BE3454">
        <w:rPr>
          <w:rFonts w:ascii="Times New Roman" w:hAnsi="Times New Roman" w:cs="Times New Roman"/>
          <w:b/>
          <w:sz w:val="24"/>
          <w:szCs w:val="24"/>
        </w:rPr>
        <w:t>Coi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E3454" w:rsidRDefault="00BE3454" w:rsidP="00BD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ment INR = Total No of Time you have purchased the Currency.</w:t>
      </w:r>
    </w:p>
    <w:p w:rsidR="00BE3454" w:rsidRDefault="00BE3454" w:rsidP="00BD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ypto Holding = Addition of all the Coin’s Current Portfolio Values.</w:t>
      </w:r>
    </w:p>
    <w:p w:rsidR="00E9223E" w:rsidRDefault="009873F9" w:rsidP="00D96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ed Value = Addition of the Invested INR for </w:t>
      </w:r>
      <w:r w:rsidR="00D96050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Coin.</w:t>
      </w:r>
      <w:bookmarkStart w:id="0" w:name="_GoBack"/>
      <w:bookmarkEnd w:id="0"/>
    </w:p>
    <w:p w:rsidR="00E9223E" w:rsidRPr="009B1F19" w:rsidRDefault="00E9223E" w:rsidP="009B1F19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E9223E" w:rsidRPr="009B1F19" w:rsidSect="00D821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70" w:right="1440" w:bottom="36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C9" w:rsidRDefault="00D434C9" w:rsidP="00625A2C">
      <w:pPr>
        <w:spacing w:after="0" w:line="240" w:lineRule="auto"/>
      </w:pPr>
      <w:r>
        <w:separator/>
      </w:r>
    </w:p>
  </w:endnote>
  <w:endnote w:type="continuationSeparator" w:id="0">
    <w:p w:rsidR="00D434C9" w:rsidRDefault="00D434C9" w:rsidP="0062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5E8" w:rsidRDefault="006515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91338"/>
      <w:docPartObj>
        <w:docPartGallery w:val="Page Numbers (Bottom of Page)"/>
        <w:docPartUnique/>
      </w:docPartObj>
    </w:sdtPr>
    <w:sdtEndPr>
      <w:rPr>
        <w:noProof/>
        <w:color w:val="FF0000"/>
      </w:rPr>
    </w:sdtEndPr>
    <w:sdtContent>
      <w:p w:rsidR="006515E8" w:rsidRPr="00625A2C" w:rsidRDefault="006515E8" w:rsidP="00D821BF">
        <w:pPr>
          <w:pStyle w:val="Footer"/>
          <w:rPr>
            <w:color w:val="FF0000"/>
          </w:rPr>
        </w:pPr>
        <w:r w:rsidRPr="00317901">
          <w:rPr>
            <w:rFonts w:ascii="Times New Roman" w:hAnsi="Times New Roman" w:cs="Times New Roman"/>
            <w:b/>
            <w:color w:val="FF0000"/>
          </w:rPr>
          <w:t xml:space="preserve">Document Prepared by: Vaibhav </w:t>
        </w:r>
        <w:proofErr w:type="spellStart"/>
        <w:r w:rsidRPr="00317901">
          <w:rPr>
            <w:rFonts w:ascii="Times New Roman" w:hAnsi="Times New Roman" w:cs="Times New Roman"/>
            <w:b/>
            <w:color w:val="FF0000"/>
          </w:rPr>
          <w:t>Yendole</w:t>
        </w:r>
        <w:proofErr w:type="spellEnd"/>
        <w:r w:rsidRPr="00317901">
          <w:rPr>
            <w:rFonts w:ascii="Times New Roman" w:hAnsi="Times New Roman" w:cs="Times New Roman"/>
            <w:b/>
            <w:color w:val="FF0000"/>
          </w:rPr>
          <w:tab/>
        </w:r>
        <w:r>
          <w:tab/>
        </w:r>
        <w:r>
          <w:tab/>
        </w:r>
        <w:r w:rsidRPr="00625A2C">
          <w:rPr>
            <w:color w:val="FF0000"/>
          </w:rPr>
          <w:fldChar w:fldCharType="begin"/>
        </w:r>
        <w:r w:rsidRPr="00625A2C">
          <w:rPr>
            <w:color w:val="FF0000"/>
          </w:rPr>
          <w:instrText xml:space="preserve"> PAGE   \* MERGEFORMAT </w:instrText>
        </w:r>
        <w:r w:rsidRPr="00625A2C">
          <w:rPr>
            <w:color w:val="FF0000"/>
          </w:rPr>
          <w:fldChar w:fldCharType="separate"/>
        </w:r>
        <w:r w:rsidR="00D96050">
          <w:rPr>
            <w:noProof/>
            <w:color w:val="FF0000"/>
          </w:rPr>
          <w:t>6</w:t>
        </w:r>
        <w:r w:rsidRPr="00625A2C">
          <w:rPr>
            <w:noProof/>
            <w:color w:val="FF0000"/>
          </w:rPr>
          <w:fldChar w:fldCharType="end"/>
        </w:r>
      </w:p>
    </w:sdtContent>
  </w:sdt>
  <w:p w:rsidR="006515E8" w:rsidRDefault="006515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5E8" w:rsidRDefault="00651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C9" w:rsidRDefault="00D434C9" w:rsidP="00625A2C">
      <w:pPr>
        <w:spacing w:after="0" w:line="240" w:lineRule="auto"/>
      </w:pPr>
      <w:r>
        <w:separator/>
      </w:r>
    </w:p>
  </w:footnote>
  <w:footnote w:type="continuationSeparator" w:id="0">
    <w:p w:rsidR="00D434C9" w:rsidRDefault="00D434C9" w:rsidP="0062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5E8" w:rsidRDefault="00D434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60" o:spid="_x0000_s2050" type="#_x0000_t75" style="position:absolute;margin-left:0;margin-top:0;width:87pt;height:81.35pt;z-index:-251657216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5E8" w:rsidRPr="00D821BF" w:rsidRDefault="00D434C9" w:rsidP="005F17AF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color w:val="7030A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61" o:spid="_x0000_s2051" type="#_x0000_t75" style="position:absolute;left:0;text-align:left;margin-left:0;margin-top:0;width:87pt;height:81.35pt;z-index:-251656192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  <w:r w:rsidR="006515E8">
      <w:rPr>
        <w:rFonts w:ascii="Times New Roman" w:hAnsi="Times New Roman" w:cs="Times New Roman"/>
        <w:color w:val="7030A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5E8" w:rsidRDefault="00D434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59" o:spid="_x0000_s2049" type="#_x0000_t75" style="position:absolute;margin-left:0;margin-top:0;width:87pt;height:81.35pt;z-index:-251658240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84D77"/>
    <w:multiLevelType w:val="hybridMultilevel"/>
    <w:tmpl w:val="747AD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F51"/>
    <w:multiLevelType w:val="hybridMultilevel"/>
    <w:tmpl w:val="0194D3F8"/>
    <w:lvl w:ilvl="0" w:tplc="FDD4360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A5793"/>
    <w:multiLevelType w:val="hybridMultilevel"/>
    <w:tmpl w:val="C18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73C09"/>
    <w:multiLevelType w:val="hybridMultilevel"/>
    <w:tmpl w:val="EC32C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98188D"/>
    <w:multiLevelType w:val="hybridMultilevel"/>
    <w:tmpl w:val="24FC2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853FC"/>
    <w:multiLevelType w:val="hybridMultilevel"/>
    <w:tmpl w:val="74463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762D8"/>
    <w:multiLevelType w:val="hybridMultilevel"/>
    <w:tmpl w:val="3EFA8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94FE7"/>
    <w:multiLevelType w:val="hybridMultilevel"/>
    <w:tmpl w:val="0A7A4940"/>
    <w:lvl w:ilvl="0" w:tplc="89BA3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F3"/>
    <w:rsid w:val="00011821"/>
    <w:rsid w:val="00012974"/>
    <w:rsid w:val="00016852"/>
    <w:rsid w:val="00023439"/>
    <w:rsid w:val="000259BA"/>
    <w:rsid w:val="000305F6"/>
    <w:rsid w:val="00030C30"/>
    <w:rsid w:val="00034D5A"/>
    <w:rsid w:val="000460E6"/>
    <w:rsid w:val="0005229E"/>
    <w:rsid w:val="00055692"/>
    <w:rsid w:val="00071A23"/>
    <w:rsid w:val="00076454"/>
    <w:rsid w:val="00076C2C"/>
    <w:rsid w:val="0008173E"/>
    <w:rsid w:val="00081D43"/>
    <w:rsid w:val="000835EF"/>
    <w:rsid w:val="00084A79"/>
    <w:rsid w:val="00085E9C"/>
    <w:rsid w:val="00087F05"/>
    <w:rsid w:val="000941E9"/>
    <w:rsid w:val="000956FC"/>
    <w:rsid w:val="00096E82"/>
    <w:rsid w:val="00097913"/>
    <w:rsid w:val="000A16B8"/>
    <w:rsid w:val="000A3F45"/>
    <w:rsid w:val="000A4BF0"/>
    <w:rsid w:val="000A74CB"/>
    <w:rsid w:val="000B1B44"/>
    <w:rsid w:val="000B337E"/>
    <w:rsid w:val="000B3A2F"/>
    <w:rsid w:val="000B4B2B"/>
    <w:rsid w:val="000C2F90"/>
    <w:rsid w:val="000C43B3"/>
    <w:rsid w:val="000D5DA2"/>
    <w:rsid w:val="000E1752"/>
    <w:rsid w:val="000E32F7"/>
    <w:rsid w:val="000E5B4C"/>
    <w:rsid w:val="000E60AD"/>
    <w:rsid w:val="000F07C7"/>
    <w:rsid w:val="000F1177"/>
    <w:rsid w:val="000F4B11"/>
    <w:rsid w:val="00104008"/>
    <w:rsid w:val="0010408D"/>
    <w:rsid w:val="0011047B"/>
    <w:rsid w:val="001106E1"/>
    <w:rsid w:val="00110B09"/>
    <w:rsid w:val="00113944"/>
    <w:rsid w:val="0011734F"/>
    <w:rsid w:val="0012278F"/>
    <w:rsid w:val="00124B79"/>
    <w:rsid w:val="00124B87"/>
    <w:rsid w:val="00125E53"/>
    <w:rsid w:val="00126C77"/>
    <w:rsid w:val="00131109"/>
    <w:rsid w:val="00132553"/>
    <w:rsid w:val="0014371E"/>
    <w:rsid w:val="00144084"/>
    <w:rsid w:val="00157272"/>
    <w:rsid w:val="00166C91"/>
    <w:rsid w:val="0018047D"/>
    <w:rsid w:val="00182A44"/>
    <w:rsid w:val="001847AB"/>
    <w:rsid w:val="0018568D"/>
    <w:rsid w:val="001A315F"/>
    <w:rsid w:val="001A5799"/>
    <w:rsid w:val="001A6D62"/>
    <w:rsid w:val="001B264F"/>
    <w:rsid w:val="001C03B0"/>
    <w:rsid w:val="001C08C7"/>
    <w:rsid w:val="001C2545"/>
    <w:rsid w:val="001C7113"/>
    <w:rsid w:val="001D0F43"/>
    <w:rsid w:val="001D28CA"/>
    <w:rsid w:val="001D3BEE"/>
    <w:rsid w:val="001D617C"/>
    <w:rsid w:val="001E283D"/>
    <w:rsid w:val="001E4CCA"/>
    <w:rsid w:val="001E7FD8"/>
    <w:rsid w:val="001F041D"/>
    <w:rsid w:val="001F39CE"/>
    <w:rsid w:val="001F3C98"/>
    <w:rsid w:val="001F744E"/>
    <w:rsid w:val="001F7645"/>
    <w:rsid w:val="0020062E"/>
    <w:rsid w:val="00213CCC"/>
    <w:rsid w:val="00215ED7"/>
    <w:rsid w:val="00225078"/>
    <w:rsid w:val="00233C96"/>
    <w:rsid w:val="00233D0F"/>
    <w:rsid w:val="002347A4"/>
    <w:rsid w:val="00253215"/>
    <w:rsid w:val="0025457B"/>
    <w:rsid w:val="00256BE2"/>
    <w:rsid w:val="00256EE3"/>
    <w:rsid w:val="002608C4"/>
    <w:rsid w:val="002661B8"/>
    <w:rsid w:val="00273E45"/>
    <w:rsid w:val="0027487E"/>
    <w:rsid w:val="00280C7B"/>
    <w:rsid w:val="00284410"/>
    <w:rsid w:val="002854ED"/>
    <w:rsid w:val="00294364"/>
    <w:rsid w:val="002960C1"/>
    <w:rsid w:val="002A0AC4"/>
    <w:rsid w:val="002A2D42"/>
    <w:rsid w:val="002A4BF3"/>
    <w:rsid w:val="002A5E55"/>
    <w:rsid w:val="002A7073"/>
    <w:rsid w:val="002B04EC"/>
    <w:rsid w:val="002B1A64"/>
    <w:rsid w:val="002B3C98"/>
    <w:rsid w:val="002B54DD"/>
    <w:rsid w:val="002C4FA0"/>
    <w:rsid w:val="002D40AB"/>
    <w:rsid w:val="002D564F"/>
    <w:rsid w:val="002F034D"/>
    <w:rsid w:val="002F1FB2"/>
    <w:rsid w:val="002F5C43"/>
    <w:rsid w:val="002F706D"/>
    <w:rsid w:val="00302E65"/>
    <w:rsid w:val="00312415"/>
    <w:rsid w:val="00312C5E"/>
    <w:rsid w:val="0031400C"/>
    <w:rsid w:val="00315D20"/>
    <w:rsid w:val="00316EE5"/>
    <w:rsid w:val="00317901"/>
    <w:rsid w:val="003208BF"/>
    <w:rsid w:val="00321360"/>
    <w:rsid w:val="0032293F"/>
    <w:rsid w:val="0032400C"/>
    <w:rsid w:val="00330486"/>
    <w:rsid w:val="00330C37"/>
    <w:rsid w:val="003355E5"/>
    <w:rsid w:val="00335714"/>
    <w:rsid w:val="00340674"/>
    <w:rsid w:val="00345085"/>
    <w:rsid w:val="0034654E"/>
    <w:rsid w:val="00351A34"/>
    <w:rsid w:val="00356A4B"/>
    <w:rsid w:val="00362C56"/>
    <w:rsid w:val="00365D22"/>
    <w:rsid w:val="00375031"/>
    <w:rsid w:val="0037649E"/>
    <w:rsid w:val="00380EB2"/>
    <w:rsid w:val="003822D3"/>
    <w:rsid w:val="00383D85"/>
    <w:rsid w:val="00384643"/>
    <w:rsid w:val="00386FDC"/>
    <w:rsid w:val="00390C43"/>
    <w:rsid w:val="0039549A"/>
    <w:rsid w:val="003A3C4A"/>
    <w:rsid w:val="003A3E37"/>
    <w:rsid w:val="003A440E"/>
    <w:rsid w:val="003A63F5"/>
    <w:rsid w:val="003A697F"/>
    <w:rsid w:val="003B356D"/>
    <w:rsid w:val="003B6C17"/>
    <w:rsid w:val="003C0498"/>
    <w:rsid w:val="003C29DC"/>
    <w:rsid w:val="003C2B6D"/>
    <w:rsid w:val="003C3D47"/>
    <w:rsid w:val="003D149A"/>
    <w:rsid w:val="003D5EA8"/>
    <w:rsid w:val="003E38B6"/>
    <w:rsid w:val="003E7F3D"/>
    <w:rsid w:val="003F18FC"/>
    <w:rsid w:val="003F2614"/>
    <w:rsid w:val="003F31E5"/>
    <w:rsid w:val="003F790D"/>
    <w:rsid w:val="0040402C"/>
    <w:rsid w:val="0042110C"/>
    <w:rsid w:val="004216FC"/>
    <w:rsid w:val="00421CDF"/>
    <w:rsid w:val="00422FAB"/>
    <w:rsid w:val="00423056"/>
    <w:rsid w:val="00430428"/>
    <w:rsid w:val="00432E50"/>
    <w:rsid w:val="0044044D"/>
    <w:rsid w:val="00440A22"/>
    <w:rsid w:val="00441BBC"/>
    <w:rsid w:val="004629BA"/>
    <w:rsid w:val="0046321B"/>
    <w:rsid w:val="004645F3"/>
    <w:rsid w:val="004653F1"/>
    <w:rsid w:val="00466D21"/>
    <w:rsid w:val="00474A54"/>
    <w:rsid w:val="004770B4"/>
    <w:rsid w:val="00483425"/>
    <w:rsid w:val="00484A16"/>
    <w:rsid w:val="00486754"/>
    <w:rsid w:val="00495D86"/>
    <w:rsid w:val="00496DAE"/>
    <w:rsid w:val="00496E40"/>
    <w:rsid w:val="004A0E5F"/>
    <w:rsid w:val="004A3166"/>
    <w:rsid w:val="004A45DA"/>
    <w:rsid w:val="004A7153"/>
    <w:rsid w:val="004A76BD"/>
    <w:rsid w:val="004B4F1C"/>
    <w:rsid w:val="004B742B"/>
    <w:rsid w:val="004C24F1"/>
    <w:rsid w:val="004D1988"/>
    <w:rsid w:val="004D5D13"/>
    <w:rsid w:val="004D7839"/>
    <w:rsid w:val="004E79FE"/>
    <w:rsid w:val="004F2E0C"/>
    <w:rsid w:val="005059C2"/>
    <w:rsid w:val="0051078B"/>
    <w:rsid w:val="005200D7"/>
    <w:rsid w:val="005221EC"/>
    <w:rsid w:val="005224FF"/>
    <w:rsid w:val="005244E5"/>
    <w:rsid w:val="00531568"/>
    <w:rsid w:val="005327E4"/>
    <w:rsid w:val="0053334B"/>
    <w:rsid w:val="00533D3E"/>
    <w:rsid w:val="00541614"/>
    <w:rsid w:val="00541B26"/>
    <w:rsid w:val="00546163"/>
    <w:rsid w:val="00550CEE"/>
    <w:rsid w:val="00551D54"/>
    <w:rsid w:val="00557B18"/>
    <w:rsid w:val="00560005"/>
    <w:rsid w:val="00561538"/>
    <w:rsid w:val="005809D1"/>
    <w:rsid w:val="005814AA"/>
    <w:rsid w:val="00581D58"/>
    <w:rsid w:val="00591244"/>
    <w:rsid w:val="0059264E"/>
    <w:rsid w:val="00595910"/>
    <w:rsid w:val="00597847"/>
    <w:rsid w:val="005A3EF3"/>
    <w:rsid w:val="005A69A5"/>
    <w:rsid w:val="005B1CAE"/>
    <w:rsid w:val="005B7F3C"/>
    <w:rsid w:val="005D4DAF"/>
    <w:rsid w:val="005D7D47"/>
    <w:rsid w:val="005E1C73"/>
    <w:rsid w:val="005E4BE8"/>
    <w:rsid w:val="005E4C2E"/>
    <w:rsid w:val="005E7E33"/>
    <w:rsid w:val="005F17AF"/>
    <w:rsid w:val="005F396D"/>
    <w:rsid w:val="005F525F"/>
    <w:rsid w:val="005F6C02"/>
    <w:rsid w:val="005F7483"/>
    <w:rsid w:val="0060046E"/>
    <w:rsid w:val="0060202A"/>
    <w:rsid w:val="00603B5F"/>
    <w:rsid w:val="00604075"/>
    <w:rsid w:val="00604645"/>
    <w:rsid w:val="00613337"/>
    <w:rsid w:val="006151C2"/>
    <w:rsid w:val="00615598"/>
    <w:rsid w:val="00622EBD"/>
    <w:rsid w:val="0062493B"/>
    <w:rsid w:val="00625A2C"/>
    <w:rsid w:val="00627B91"/>
    <w:rsid w:val="00633C89"/>
    <w:rsid w:val="00636E3E"/>
    <w:rsid w:val="00637E24"/>
    <w:rsid w:val="0064263D"/>
    <w:rsid w:val="00646EE0"/>
    <w:rsid w:val="006515E8"/>
    <w:rsid w:val="006537B5"/>
    <w:rsid w:val="00653F51"/>
    <w:rsid w:val="006637F2"/>
    <w:rsid w:val="00671142"/>
    <w:rsid w:val="006744FB"/>
    <w:rsid w:val="006878F6"/>
    <w:rsid w:val="00693831"/>
    <w:rsid w:val="006941D8"/>
    <w:rsid w:val="006955F0"/>
    <w:rsid w:val="0069726A"/>
    <w:rsid w:val="006A28FA"/>
    <w:rsid w:val="006A52D5"/>
    <w:rsid w:val="006A628D"/>
    <w:rsid w:val="006B33CE"/>
    <w:rsid w:val="006B472A"/>
    <w:rsid w:val="006B5723"/>
    <w:rsid w:val="006C048B"/>
    <w:rsid w:val="006C2C0B"/>
    <w:rsid w:val="006C3E9D"/>
    <w:rsid w:val="006D4D12"/>
    <w:rsid w:val="006D5817"/>
    <w:rsid w:val="006E0563"/>
    <w:rsid w:val="006F4772"/>
    <w:rsid w:val="006F562C"/>
    <w:rsid w:val="006F7934"/>
    <w:rsid w:val="007020D9"/>
    <w:rsid w:val="00703CD6"/>
    <w:rsid w:val="0070650C"/>
    <w:rsid w:val="00707CD3"/>
    <w:rsid w:val="00710606"/>
    <w:rsid w:val="00712FC5"/>
    <w:rsid w:val="00716C91"/>
    <w:rsid w:val="00716ED9"/>
    <w:rsid w:val="00724E50"/>
    <w:rsid w:val="00727238"/>
    <w:rsid w:val="00741767"/>
    <w:rsid w:val="007426B3"/>
    <w:rsid w:val="0074419F"/>
    <w:rsid w:val="00751AA1"/>
    <w:rsid w:val="00766C7F"/>
    <w:rsid w:val="0077329D"/>
    <w:rsid w:val="0078249F"/>
    <w:rsid w:val="00783A25"/>
    <w:rsid w:val="00790C75"/>
    <w:rsid w:val="00794588"/>
    <w:rsid w:val="007B484F"/>
    <w:rsid w:val="007C35EA"/>
    <w:rsid w:val="007C3725"/>
    <w:rsid w:val="007C6BB3"/>
    <w:rsid w:val="007C7D3D"/>
    <w:rsid w:val="007D12A5"/>
    <w:rsid w:val="007D5178"/>
    <w:rsid w:val="007E026B"/>
    <w:rsid w:val="007E0F37"/>
    <w:rsid w:val="007E367B"/>
    <w:rsid w:val="007E5607"/>
    <w:rsid w:val="007F05C5"/>
    <w:rsid w:val="007F2C2A"/>
    <w:rsid w:val="007F5E43"/>
    <w:rsid w:val="00806F13"/>
    <w:rsid w:val="008100EC"/>
    <w:rsid w:val="00811CB8"/>
    <w:rsid w:val="008262BE"/>
    <w:rsid w:val="008302F4"/>
    <w:rsid w:val="00831202"/>
    <w:rsid w:val="00834375"/>
    <w:rsid w:val="00841009"/>
    <w:rsid w:val="00842C17"/>
    <w:rsid w:val="00844A02"/>
    <w:rsid w:val="00850F18"/>
    <w:rsid w:val="008528CE"/>
    <w:rsid w:val="00852FD5"/>
    <w:rsid w:val="00855D84"/>
    <w:rsid w:val="00856A2E"/>
    <w:rsid w:val="00863A66"/>
    <w:rsid w:val="00864177"/>
    <w:rsid w:val="0087037D"/>
    <w:rsid w:val="00874D65"/>
    <w:rsid w:val="008754BC"/>
    <w:rsid w:val="0087611C"/>
    <w:rsid w:val="008802A7"/>
    <w:rsid w:val="00884418"/>
    <w:rsid w:val="00884B7E"/>
    <w:rsid w:val="00892E06"/>
    <w:rsid w:val="00893FAB"/>
    <w:rsid w:val="008A6F0F"/>
    <w:rsid w:val="008A7406"/>
    <w:rsid w:val="008A7777"/>
    <w:rsid w:val="008B1D4E"/>
    <w:rsid w:val="008B5F56"/>
    <w:rsid w:val="008B7585"/>
    <w:rsid w:val="008B7FE8"/>
    <w:rsid w:val="008D1DA4"/>
    <w:rsid w:val="008D44B1"/>
    <w:rsid w:val="008D745C"/>
    <w:rsid w:val="008E0050"/>
    <w:rsid w:val="008E056D"/>
    <w:rsid w:val="008E0590"/>
    <w:rsid w:val="008E1691"/>
    <w:rsid w:val="008F3034"/>
    <w:rsid w:val="00900AC1"/>
    <w:rsid w:val="00911809"/>
    <w:rsid w:val="009125EF"/>
    <w:rsid w:val="0091535B"/>
    <w:rsid w:val="00926228"/>
    <w:rsid w:val="00927A85"/>
    <w:rsid w:val="00931154"/>
    <w:rsid w:val="00932EA3"/>
    <w:rsid w:val="00935147"/>
    <w:rsid w:val="00940032"/>
    <w:rsid w:val="00941319"/>
    <w:rsid w:val="009426F8"/>
    <w:rsid w:val="0094301E"/>
    <w:rsid w:val="00955FC6"/>
    <w:rsid w:val="00971CC0"/>
    <w:rsid w:val="00973850"/>
    <w:rsid w:val="00977DD0"/>
    <w:rsid w:val="00981BA2"/>
    <w:rsid w:val="009829CB"/>
    <w:rsid w:val="00985D27"/>
    <w:rsid w:val="009873F9"/>
    <w:rsid w:val="00993B25"/>
    <w:rsid w:val="00995F92"/>
    <w:rsid w:val="009A1078"/>
    <w:rsid w:val="009B06D9"/>
    <w:rsid w:val="009B1F19"/>
    <w:rsid w:val="009C262A"/>
    <w:rsid w:val="009C6F8C"/>
    <w:rsid w:val="009D1F7F"/>
    <w:rsid w:val="009E0CB0"/>
    <w:rsid w:val="009E158D"/>
    <w:rsid w:val="009F5AB6"/>
    <w:rsid w:val="00A01813"/>
    <w:rsid w:val="00A04661"/>
    <w:rsid w:val="00A0563C"/>
    <w:rsid w:val="00A10C6D"/>
    <w:rsid w:val="00A12EE4"/>
    <w:rsid w:val="00A13CE2"/>
    <w:rsid w:val="00A149BB"/>
    <w:rsid w:val="00A14DEC"/>
    <w:rsid w:val="00A336BA"/>
    <w:rsid w:val="00A36E31"/>
    <w:rsid w:val="00A43158"/>
    <w:rsid w:val="00A44389"/>
    <w:rsid w:val="00A447E2"/>
    <w:rsid w:val="00A4509A"/>
    <w:rsid w:val="00A45BB7"/>
    <w:rsid w:val="00A474F5"/>
    <w:rsid w:val="00A47BFD"/>
    <w:rsid w:val="00A514C8"/>
    <w:rsid w:val="00A56842"/>
    <w:rsid w:val="00A56EDB"/>
    <w:rsid w:val="00A60900"/>
    <w:rsid w:val="00A6186D"/>
    <w:rsid w:val="00A624BE"/>
    <w:rsid w:val="00A628A2"/>
    <w:rsid w:val="00A66AA4"/>
    <w:rsid w:val="00A74B28"/>
    <w:rsid w:val="00A758AE"/>
    <w:rsid w:val="00A7590B"/>
    <w:rsid w:val="00A764CB"/>
    <w:rsid w:val="00A77326"/>
    <w:rsid w:val="00A92EFB"/>
    <w:rsid w:val="00AB135D"/>
    <w:rsid w:val="00AC1D9A"/>
    <w:rsid w:val="00AC4612"/>
    <w:rsid w:val="00AC4AE3"/>
    <w:rsid w:val="00AD49EC"/>
    <w:rsid w:val="00AD6134"/>
    <w:rsid w:val="00AD746F"/>
    <w:rsid w:val="00AE22A2"/>
    <w:rsid w:val="00AE2EB1"/>
    <w:rsid w:val="00AE38FD"/>
    <w:rsid w:val="00AE3B7A"/>
    <w:rsid w:val="00AE5B3A"/>
    <w:rsid w:val="00AF375F"/>
    <w:rsid w:val="00AF67A5"/>
    <w:rsid w:val="00B031A6"/>
    <w:rsid w:val="00B033B7"/>
    <w:rsid w:val="00B03F1E"/>
    <w:rsid w:val="00B06811"/>
    <w:rsid w:val="00B07C07"/>
    <w:rsid w:val="00B11F85"/>
    <w:rsid w:val="00B15DDD"/>
    <w:rsid w:val="00B178C9"/>
    <w:rsid w:val="00B2125F"/>
    <w:rsid w:val="00B2570D"/>
    <w:rsid w:val="00B31671"/>
    <w:rsid w:val="00B3386D"/>
    <w:rsid w:val="00B364DF"/>
    <w:rsid w:val="00B422CF"/>
    <w:rsid w:val="00B43102"/>
    <w:rsid w:val="00B46D31"/>
    <w:rsid w:val="00B50950"/>
    <w:rsid w:val="00B50F67"/>
    <w:rsid w:val="00B60883"/>
    <w:rsid w:val="00B634BF"/>
    <w:rsid w:val="00B63A07"/>
    <w:rsid w:val="00B703E7"/>
    <w:rsid w:val="00B73178"/>
    <w:rsid w:val="00B7674A"/>
    <w:rsid w:val="00B7697B"/>
    <w:rsid w:val="00B836BD"/>
    <w:rsid w:val="00B84C9D"/>
    <w:rsid w:val="00B875C3"/>
    <w:rsid w:val="00B90009"/>
    <w:rsid w:val="00B962D5"/>
    <w:rsid w:val="00B9648B"/>
    <w:rsid w:val="00B97AAE"/>
    <w:rsid w:val="00BA0CA0"/>
    <w:rsid w:val="00BA61FE"/>
    <w:rsid w:val="00BA7559"/>
    <w:rsid w:val="00BB1552"/>
    <w:rsid w:val="00BB3A7C"/>
    <w:rsid w:val="00BB643C"/>
    <w:rsid w:val="00BB672B"/>
    <w:rsid w:val="00BB7CC7"/>
    <w:rsid w:val="00BC3059"/>
    <w:rsid w:val="00BD1EE9"/>
    <w:rsid w:val="00BD27E5"/>
    <w:rsid w:val="00BD467B"/>
    <w:rsid w:val="00BD6301"/>
    <w:rsid w:val="00BD7BBD"/>
    <w:rsid w:val="00BE00B7"/>
    <w:rsid w:val="00BE3454"/>
    <w:rsid w:val="00BE3FE3"/>
    <w:rsid w:val="00BF3462"/>
    <w:rsid w:val="00BF34B1"/>
    <w:rsid w:val="00BF5048"/>
    <w:rsid w:val="00BF71B9"/>
    <w:rsid w:val="00BF75C7"/>
    <w:rsid w:val="00C019CC"/>
    <w:rsid w:val="00C02070"/>
    <w:rsid w:val="00C04B21"/>
    <w:rsid w:val="00C21F57"/>
    <w:rsid w:val="00C2259E"/>
    <w:rsid w:val="00C22F1F"/>
    <w:rsid w:val="00C25C64"/>
    <w:rsid w:val="00C32ED6"/>
    <w:rsid w:val="00C34159"/>
    <w:rsid w:val="00C34822"/>
    <w:rsid w:val="00C3755B"/>
    <w:rsid w:val="00C55E83"/>
    <w:rsid w:val="00C57209"/>
    <w:rsid w:val="00C62C11"/>
    <w:rsid w:val="00C650D0"/>
    <w:rsid w:val="00C739AF"/>
    <w:rsid w:val="00C7797D"/>
    <w:rsid w:val="00C81174"/>
    <w:rsid w:val="00C96A75"/>
    <w:rsid w:val="00CA0F83"/>
    <w:rsid w:val="00CA4E8F"/>
    <w:rsid w:val="00CB50AE"/>
    <w:rsid w:val="00CB527A"/>
    <w:rsid w:val="00CB5DCB"/>
    <w:rsid w:val="00CC7503"/>
    <w:rsid w:val="00CD1480"/>
    <w:rsid w:val="00CD1D00"/>
    <w:rsid w:val="00CD56D1"/>
    <w:rsid w:val="00CE04DF"/>
    <w:rsid w:val="00CE7C86"/>
    <w:rsid w:val="00CF0B3C"/>
    <w:rsid w:val="00CF3CA6"/>
    <w:rsid w:val="00D00C3A"/>
    <w:rsid w:val="00D06712"/>
    <w:rsid w:val="00D1084D"/>
    <w:rsid w:val="00D15AA3"/>
    <w:rsid w:val="00D17C3D"/>
    <w:rsid w:val="00D2143C"/>
    <w:rsid w:val="00D2355A"/>
    <w:rsid w:val="00D23E4E"/>
    <w:rsid w:val="00D268C0"/>
    <w:rsid w:val="00D268DB"/>
    <w:rsid w:val="00D2768D"/>
    <w:rsid w:val="00D31D67"/>
    <w:rsid w:val="00D356A4"/>
    <w:rsid w:val="00D41512"/>
    <w:rsid w:val="00D418C7"/>
    <w:rsid w:val="00D434C9"/>
    <w:rsid w:val="00D45DBC"/>
    <w:rsid w:val="00D5297B"/>
    <w:rsid w:val="00D52D02"/>
    <w:rsid w:val="00D54761"/>
    <w:rsid w:val="00D55E0C"/>
    <w:rsid w:val="00D57A59"/>
    <w:rsid w:val="00D629E9"/>
    <w:rsid w:val="00D6427D"/>
    <w:rsid w:val="00D668EF"/>
    <w:rsid w:val="00D66B69"/>
    <w:rsid w:val="00D66F66"/>
    <w:rsid w:val="00D71066"/>
    <w:rsid w:val="00D821BF"/>
    <w:rsid w:val="00D86189"/>
    <w:rsid w:val="00D935E5"/>
    <w:rsid w:val="00D95073"/>
    <w:rsid w:val="00D96050"/>
    <w:rsid w:val="00DA010A"/>
    <w:rsid w:val="00DA0386"/>
    <w:rsid w:val="00DA123D"/>
    <w:rsid w:val="00DA4CF3"/>
    <w:rsid w:val="00DA6E72"/>
    <w:rsid w:val="00DB0A97"/>
    <w:rsid w:val="00DB3686"/>
    <w:rsid w:val="00DC04BE"/>
    <w:rsid w:val="00DC36AC"/>
    <w:rsid w:val="00DC735B"/>
    <w:rsid w:val="00DD0D39"/>
    <w:rsid w:val="00DD1352"/>
    <w:rsid w:val="00DD299F"/>
    <w:rsid w:val="00DD4480"/>
    <w:rsid w:val="00DD451C"/>
    <w:rsid w:val="00DD615C"/>
    <w:rsid w:val="00DD6922"/>
    <w:rsid w:val="00DE22DB"/>
    <w:rsid w:val="00DE270E"/>
    <w:rsid w:val="00DE2FBB"/>
    <w:rsid w:val="00DE7911"/>
    <w:rsid w:val="00DF31E7"/>
    <w:rsid w:val="00DF3240"/>
    <w:rsid w:val="00DF55DB"/>
    <w:rsid w:val="00E015DE"/>
    <w:rsid w:val="00E03E97"/>
    <w:rsid w:val="00E078D1"/>
    <w:rsid w:val="00E12C44"/>
    <w:rsid w:val="00E166B7"/>
    <w:rsid w:val="00E16702"/>
    <w:rsid w:val="00E2162B"/>
    <w:rsid w:val="00E2388D"/>
    <w:rsid w:val="00E26D25"/>
    <w:rsid w:val="00E3509C"/>
    <w:rsid w:val="00E3556A"/>
    <w:rsid w:val="00E35700"/>
    <w:rsid w:val="00E50901"/>
    <w:rsid w:val="00E5219F"/>
    <w:rsid w:val="00E52DF4"/>
    <w:rsid w:val="00E53604"/>
    <w:rsid w:val="00E53F58"/>
    <w:rsid w:val="00E55B63"/>
    <w:rsid w:val="00E627DB"/>
    <w:rsid w:val="00E62DCC"/>
    <w:rsid w:val="00E6631C"/>
    <w:rsid w:val="00E67213"/>
    <w:rsid w:val="00E71F78"/>
    <w:rsid w:val="00E830F9"/>
    <w:rsid w:val="00E85075"/>
    <w:rsid w:val="00E865B6"/>
    <w:rsid w:val="00E87C1D"/>
    <w:rsid w:val="00E907A3"/>
    <w:rsid w:val="00E9181B"/>
    <w:rsid w:val="00E91AD4"/>
    <w:rsid w:val="00E9223E"/>
    <w:rsid w:val="00E9314C"/>
    <w:rsid w:val="00EA34BA"/>
    <w:rsid w:val="00EA460E"/>
    <w:rsid w:val="00EA5BA2"/>
    <w:rsid w:val="00EB3C94"/>
    <w:rsid w:val="00EB661A"/>
    <w:rsid w:val="00EB750B"/>
    <w:rsid w:val="00EC0C5F"/>
    <w:rsid w:val="00EC32EE"/>
    <w:rsid w:val="00EC7A4C"/>
    <w:rsid w:val="00ED2829"/>
    <w:rsid w:val="00ED5A3B"/>
    <w:rsid w:val="00ED7C91"/>
    <w:rsid w:val="00EE5B8F"/>
    <w:rsid w:val="00EE5F66"/>
    <w:rsid w:val="00EE6138"/>
    <w:rsid w:val="00EE7810"/>
    <w:rsid w:val="00EF0F5A"/>
    <w:rsid w:val="00EF1EF2"/>
    <w:rsid w:val="00EF5D76"/>
    <w:rsid w:val="00F01686"/>
    <w:rsid w:val="00F03B0D"/>
    <w:rsid w:val="00F03E5D"/>
    <w:rsid w:val="00F04402"/>
    <w:rsid w:val="00F071DC"/>
    <w:rsid w:val="00F15177"/>
    <w:rsid w:val="00F27B94"/>
    <w:rsid w:val="00F30E13"/>
    <w:rsid w:val="00F324E2"/>
    <w:rsid w:val="00F41049"/>
    <w:rsid w:val="00F441F1"/>
    <w:rsid w:val="00F508BB"/>
    <w:rsid w:val="00F5464A"/>
    <w:rsid w:val="00F54CFB"/>
    <w:rsid w:val="00F62374"/>
    <w:rsid w:val="00F63DFE"/>
    <w:rsid w:val="00F6402A"/>
    <w:rsid w:val="00F6697F"/>
    <w:rsid w:val="00F71741"/>
    <w:rsid w:val="00F729EB"/>
    <w:rsid w:val="00F801EA"/>
    <w:rsid w:val="00F81F15"/>
    <w:rsid w:val="00F833CD"/>
    <w:rsid w:val="00F84ABA"/>
    <w:rsid w:val="00F92664"/>
    <w:rsid w:val="00F92E29"/>
    <w:rsid w:val="00F93C2E"/>
    <w:rsid w:val="00F93FEF"/>
    <w:rsid w:val="00F95A52"/>
    <w:rsid w:val="00FB182A"/>
    <w:rsid w:val="00FB4E65"/>
    <w:rsid w:val="00FC2D97"/>
    <w:rsid w:val="00FD1D4F"/>
    <w:rsid w:val="00FD41B6"/>
    <w:rsid w:val="00FE67A2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3659613-F3ED-4D9D-B5D3-D0C71E95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DDD"/>
  </w:style>
  <w:style w:type="paragraph" w:styleId="Heading1">
    <w:name w:val="heading 1"/>
    <w:basedOn w:val="Normal"/>
    <w:next w:val="Normal"/>
    <w:link w:val="Heading1Char"/>
    <w:uiPriority w:val="9"/>
    <w:qFormat/>
    <w:rsid w:val="000B3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8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2C"/>
  </w:style>
  <w:style w:type="paragraph" w:styleId="Footer">
    <w:name w:val="footer"/>
    <w:basedOn w:val="Normal"/>
    <w:link w:val="FooterChar"/>
    <w:uiPriority w:val="99"/>
    <w:unhideWhenUsed/>
    <w:rsid w:val="006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2C"/>
  </w:style>
  <w:style w:type="character" w:styleId="CommentReference">
    <w:name w:val="annotation reference"/>
    <w:basedOn w:val="DefaultParagraphFont"/>
    <w:uiPriority w:val="99"/>
    <w:semiHidden/>
    <w:unhideWhenUsed/>
    <w:rsid w:val="0021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4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B3A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styleId="Hyperlink">
    <w:name w:val="Hyperlink"/>
    <w:basedOn w:val="DefaultParagraphFont"/>
    <w:uiPriority w:val="99"/>
    <w:unhideWhenUsed/>
    <w:rsid w:val="00CF0B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03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8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45085"/>
    <w:rPr>
      <w:i/>
      <w:iCs/>
    </w:rPr>
  </w:style>
  <w:style w:type="character" w:customStyle="1" w:styleId="sdzsvb">
    <w:name w:val="sdzsvb"/>
    <w:basedOn w:val="DefaultParagraphFont"/>
    <w:rsid w:val="001C0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637B-B12E-4C63-8A43-6FCF368F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3</TotalTime>
  <Pages>6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Yendole</dc:creator>
  <cp:keywords/>
  <dc:description/>
  <cp:lastModifiedBy>DELL</cp:lastModifiedBy>
  <cp:revision>363</cp:revision>
  <cp:lastPrinted>2021-09-21T09:14:00Z</cp:lastPrinted>
  <dcterms:created xsi:type="dcterms:W3CDTF">2021-08-17T16:58:00Z</dcterms:created>
  <dcterms:modified xsi:type="dcterms:W3CDTF">2023-01-23T04:33:00Z</dcterms:modified>
</cp:coreProperties>
</file>